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39" w:rsidRPr="00C66A51" w:rsidRDefault="000B7EF1" w:rsidP="00C454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A51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C45429" w:rsidRPr="00C66A51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в </w:t>
      </w:r>
      <w:r w:rsidR="006F7F39" w:rsidRPr="00C66A51">
        <w:rPr>
          <w:rFonts w:ascii="Times New Roman" w:hAnsi="Times New Roman" w:cs="Times New Roman"/>
          <w:b/>
          <w:bCs/>
          <w:sz w:val="28"/>
          <w:szCs w:val="28"/>
        </w:rPr>
        <w:t xml:space="preserve">краевого </w:t>
      </w:r>
      <w:r w:rsidR="000E0EEB" w:rsidRPr="00C66A5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F7F39" w:rsidRPr="00C66A51">
        <w:rPr>
          <w:rFonts w:ascii="Times New Roman" w:hAnsi="Times New Roman" w:cs="Times New Roman"/>
          <w:b/>
          <w:bCs/>
          <w:sz w:val="28"/>
          <w:szCs w:val="28"/>
        </w:rPr>
        <w:t>заочного</w:t>
      </w:r>
      <w:r w:rsidR="000E0EEB" w:rsidRPr="00C66A5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F7F39" w:rsidRPr="00C66A51">
        <w:rPr>
          <w:rFonts w:ascii="Times New Roman" w:hAnsi="Times New Roman" w:cs="Times New Roman"/>
          <w:b/>
          <w:bCs/>
          <w:sz w:val="28"/>
          <w:szCs w:val="28"/>
        </w:rPr>
        <w:t xml:space="preserve"> этапа</w:t>
      </w:r>
    </w:p>
    <w:p w:rsidR="001C1ACE" w:rsidRPr="00C66A51" w:rsidRDefault="005A668D" w:rsidP="00CD61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A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B23ED" w:rsidRPr="00C66A51">
        <w:rPr>
          <w:rFonts w:ascii="Times New Roman" w:hAnsi="Times New Roman" w:cs="Times New Roman"/>
          <w:b/>
          <w:bCs/>
          <w:sz w:val="28"/>
          <w:szCs w:val="28"/>
        </w:rPr>
        <w:t>-ой</w:t>
      </w:r>
      <w:r w:rsidR="006F7F39" w:rsidRPr="00C66A51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</w:t>
      </w:r>
      <w:r w:rsidRPr="00C66A51">
        <w:rPr>
          <w:rFonts w:ascii="Times New Roman" w:hAnsi="Times New Roman" w:cs="Times New Roman"/>
          <w:b/>
          <w:bCs/>
          <w:sz w:val="28"/>
          <w:szCs w:val="28"/>
        </w:rPr>
        <w:t xml:space="preserve">ской Олимпиады «Созвездие </w:t>
      </w:r>
      <w:r w:rsidR="001C1ACE" w:rsidRPr="00C66A5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66A51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1C1ACE" w:rsidRPr="00C66A5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05B3" w:rsidRPr="00C66A51" w:rsidRDefault="001C1ACE" w:rsidP="001C1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A51">
        <w:rPr>
          <w:rFonts w:ascii="Times New Roman" w:hAnsi="Times New Roman" w:cs="Times New Roman"/>
          <w:b/>
          <w:bCs/>
          <w:sz w:val="28"/>
          <w:szCs w:val="28"/>
        </w:rPr>
        <w:t xml:space="preserve">учебных </w:t>
      </w:r>
      <w:r w:rsidR="007A3F85" w:rsidRPr="00C66A51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568C5" w:rsidRPr="00C66A51">
        <w:rPr>
          <w:rFonts w:ascii="Times New Roman" w:hAnsi="Times New Roman" w:cs="Times New Roman"/>
          <w:b/>
          <w:bCs/>
          <w:sz w:val="28"/>
          <w:szCs w:val="28"/>
        </w:rPr>
        <w:t xml:space="preserve">научно </w:t>
      </w:r>
      <w:r w:rsidR="006F7F39" w:rsidRPr="00C66A51">
        <w:rPr>
          <w:rFonts w:ascii="Times New Roman" w:hAnsi="Times New Roman" w:cs="Times New Roman"/>
          <w:b/>
          <w:bCs/>
          <w:sz w:val="28"/>
          <w:szCs w:val="28"/>
        </w:rPr>
        <w:t>- исследовательских проектов детей</w:t>
      </w:r>
      <w:r w:rsidR="00F568C5" w:rsidRPr="00C66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7F39" w:rsidRPr="00C66A51">
        <w:rPr>
          <w:rFonts w:ascii="Times New Roman" w:hAnsi="Times New Roman" w:cs="Times New Roman"/>
          <w:b/>
          <w:bCs/>
          <w:sz w:val="28"/>
          <w:szCs w:val="28"/>
        </w:rPr>
        <w:t>и молодежи</w:t>
      </w:r>
    </w:p>
    <w:p w:rsidR="0059212E" w:rsidRPr="00D05BEB" w:rsidRDefault="0059212E" w:rsidP="00C45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4110"/>
        <w:gridCol w:w="709"/>
        <w:gridCol w:w="1134"/>
      </w:tblGrid>
      <w:tr w:rsidR="000B7EF1" w:rsidRPr="00140FD7" w:rsidTr="002F03FD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tabs>
                <w:tab w:val="left" w:pos="-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Город, район, село, школа,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tabs>
                <w:tab w:val="left" w:pos="-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FD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16"/>
                <w:szCs w:val="16"/>
              </w:rPr>
              <w:t>ном</w:t>
            </w:r>
            <w:r w:rsidRPr="00140F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0FD7">
              <w:rPr>
                <w:rFonts w:ascii="Times New Roman" w:hAnsi="Times New Roman" w:cs="Times New Roman"/>
                <w:sz w:val="16"/>
                <w:szCs w:val="16"/>
              </w:rPr>
              <w:t>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2F03FD" w:rsidRDefault="000B7EF1" w:rsidP="00140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FD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2F03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3FD">
              <w:rPr>
                <w:rFonts w:ascii="Times New Roman" w:hAnsi="Times New Roman" w:cs="Times New Roman"/>
                <w:sz w:val="24"/>
                <w:szCs w:val="24"/>
              </w:rPr>
              <w:t>нация</w:t>
            </w:r>
          </w:p>
        </w:tc>
      </w:tr>
      <w:tr w:rsidR="000B7EF1" w:rsidRPr="00140FD7" w:rsidTr="002F03FD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яев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Туркменский район </w:t>
            </w:r>
            <w:proofErr w:type="gram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Летняя</w:t>
            </w:r>
            <w:proofErr w:type="gram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Ставка, МБОУ СОШ №1, 10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2F03FD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Косм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навтиа</w:t>
            </w:r>
            <w:proofErr w:type="spellEnd"/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7EF1" w:rsidRPr="00140FD7" w:rsidTr="002F03FD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ова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Изобильненский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город</w:t>
            </w:r>
            <w:proofErr w:type="gram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БОУ «СОШ №3»,11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2F03FD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«Косм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навтка»</w:t>
            </w:r>
          </w:p>
        </w:tc>
      </w:tr>
      <w:tr w:rsidR="000B7EF1" w:rsidRPr="00140FD7" w:rsidTr="002F03FD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0B7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Антоник</w:t>
            </w:r>
            <w:r w:rsidR="002F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429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480893" w:rsidP="00C45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="000B7EF1" w:rsidRPr="00D66E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МУ ДО «ДЮЦ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66A51">
            <w:pPr>
              <w:tabs>
                <w:tab w:val="left" w:pos="-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2F03FD" w:rsidRDefault="000B7EF1" w:rsidP="00C66A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«Косм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навтка»</w:t>
            </w:r>
          </w:p>
        </w:tc>
      </w:tr>
      <w:tr w:rsidR="000B7EF1" w:rsidRPr="00140FD7" w:rsidTr="002F03FD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сная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Лил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Буденновский район пос. Терек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ОУ СОШ №12,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2F03FD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«Астр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номия»</w:t>
            </w:r>
          </w:p>
        </w:tc>
      </w:tr>
      <w:tr w:rsidR="000B7EF1" w:rsidRPr="00140FD7" w:rsidTr="002F03FD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ов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фтеку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МКОУ СОШ №3, 11 </w:t>
            </w: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класс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2F03FD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«Астр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номия»</w:t>
            </w:r>
          </w:p>
        </w:tc>
      </w:tr>
      <w:tr w:rsidR="000B7EF1" w:rsidRPr="00140FD7" w:rsidTr="002F03F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45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Калеева</w:t>
            </w:r>
            <w:proofErr w:type="spellEnd"/>
            <w:r w:rsidR="002F03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енновский район 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ОУ «СОШ №3», 10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2F03FD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«Астр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номия»</w:t>
            </w:r>
          </w:p>
        </w:tc>
      </w:tr>
      <w:tr w:rsidR="000B7EF1" w:rsidRPr="00140FD7" w:rsidTr="002F03FD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C45429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орохов</w:t>
            </w:r>
            <w:r w:rsidR="002F03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Дани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Тур</w:t>
            </w:r>
            <w:r w:rsidR="002F03FD">
              <w:rPr>
                <w:rFonts w:ascii="Times New Roman" w:hAnsi="Times New Roman" w:cs="Times New Roman"/>
                <w:sz w:val="26"/>
                <w:szCs w:val="26"/>
              </w:rPr>
              <w:t xml:space="preserve">кменский район </w:t>
            </w:r>
            <w:proofErr w:type="gramStart"/>
            <w:r w:rsidR="002F03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2F03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2F03FD">
              <w:rPr>
                <w:rFonts w:ascii="Times New Roman" w:hAnsi="Times New Roman" w:cs="Times New Roman"/>
                <w:sz w:val="26"/>
                <w:szCs w:val="26"/>
              </w:rPr>
              <w:t>Летняя</w:t>
            </w:r>
            <w:proofErr w:type="gramEnd"/>
            <w:r w:rsidR="002F03FD">
              <w:rPr>
                <w:rFonts w:ascii="Times New Roman" w:hAnsi="Times New Roman" w:cs="Times New Roman"/>
                <w:sz w:val="26"/>
                <w:szCs w:val="26"/>
              </w:rPr>
              <w:t xml:space="preserve"> Ставка 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БОУ СОШ №1, 9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2F03FD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«Человек и космос»</w:t>
            </w:r>
          </w:p>
        </w:tc>
      </w:tr>
      <w:tr w:rsidR="000B7EF1" w:rsidRPr="00140FD7" w:rsidTr="002F03FD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сова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Изобильненский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город</w:t>
            </w:r>
            <w:proofErr w:type="gram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БОУ «СОШ №3»,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2F03FD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Эне</w:t>
            </w:r>
            <w:r w:rsidR="00C45429" w:rsidRPr="002F03FD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proofErr w:type="spellEnd"/>
            <w:r w:rsidR="00C45429" w:rsidRPr="002F03F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2F03FD" w:rsidRPr="002F03FD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век»</w:t>
            </w:r>
          </w:p>
        </w:tc>
      </w:tr>
      <w:tr w:rsidR="000B7EF1" w:rsidRPr="00140FD7" w:rsidTr="002F03FD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Плотвин</w:t>
            </w:r>
            <w:proofErr w:type="spellEnd"/>
            <w:r w:rsidR="002F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г. Невинномысск</w:t>
            </w:r>
          </w:p>
          <w:p w:rsidR="000B7EF1" w:rsidRPr="00D66EE8" w:rsidRDefault="000B7EF1" w:rsidP="00C45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МБОУ Лицей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11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2F03FD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Энегия</w:t>
            </w:r>
            <w:proofErr w:type="spellEnd"/>
            <w:r w:rsidRPr="002F03FD">
              <w:rPr>
                <w:rFonts w:ascii="Times New Roman" w:hAnsi="Times New Roman" w:cs="Times New Roman"/>
                <w:sz w:val="20"/>
                <w:szCs w:val="20"/>
              </w:rPr>
              <w:t xml:space="preserve"> и человек»</w:t>
            </w:r>
          </w:p>
        </w:tc>
      </w:tr>
      <w:tr w:rsidR="000B7EF1" w:rsidRPr="00140FD7" w:rsidTr="002F03FD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ёв</w:t>
            </w:r>
            <w:r w:rsidR="002F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429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2F03FD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и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</w:t>
            </w:r>
            <w:r w:rsidR="000B7EF1">
              <w:rPr>
                <w:rFonts w:ascii="Times New Roman" w:hAnsi="Times New Roman" w:cs="Times New Roman"/>
                <w:sz w:val="28"/>
                <w:szCs w:val="28"/>
              </w:rPr>
              <w:t>«СОШ №15», 11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2F03FD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Энегия</w:t>
            </w:r>
            <w:proofErr w:type="spellEnd"/>
            <w:r w:rsidRPr="002F03FD">
              <w:rPr>
                <w:rFonts w:ascii="Times New Roman" w:hAnsi="Times New Roman" w:cs="Times New Roman"/>
                <w:sz w:val="20"/>
                <w:szCs w:val="20"/>
              </w:rPr>
              <w:t xml:space="preserve"> и человек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Шами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Будённовский район п. </w:t>
            </w: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Катасон</w:t>
            </w:r>
            <w:proofErr w:type="spellEnd"/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БОУ «СОШ №8», 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2F03FD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Энегия</w:t>
            </w:r>
            <w:proofErr w:type="spellEnd"/>
            <w:r w:rsidRPr="002F03FD">
              <w:rPr>
                <w:rFonts w:ascii="Times New Roman" w:hAnsi="Times New Roman" w:cs="Times New Roman"/>
                <w:sz w:val="20"/>
                <w:szCs w:val="20"/>
              </w:rPr>
              <w:t xml:space="preserve"> и человек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иченко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Екатер</w:t>
            </w:r>
            <w:r w:rsidR="00C454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93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оповский район </w:t>
            </w: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рымгире</w:t>
            </w:r>
            <w:proofErr w:type="spellEnd"/>
            <w:r w:rsidR="004808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МКОУ СОШ №10, 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2F03FD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«Физич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 xml:space="preserve">ская </w:t>
            </w:r>
            <w:proofErr w:type="spellStart"/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ратрия</w:t>
            </w:r>
            <w:proofErr w:type="spellEnd"/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Чуксеев</w:t>
            </w:r>
            <w:proofErr w:type="spellEnd"/>
            <w:r w:rsidR="002F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МУ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ДО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9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2F03FD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«Физич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ская лаб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ратор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Молодецкий</w:t>
            </w:r>
            <w:r w:rsidR="002F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Фёд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Красночервонный</w:t>
            </w:r>
            <w:proofErr w:type="spellEnd"/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СОШ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66A51">
            <w:pPr>
              <w:tabs>
                <w:tab w:val="left" w:pos="-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2F03FD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ционные технол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3FD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ин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Артё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93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Туркменский район </w:t>
            </w:r>
            <w:proofErr w:type="gramStart"/>
            <w:r w:rsidR="004808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480893">
              <w:rPr>
                <w:rFonts w:ascii="Times New Roman" w:hAnsi="Times New Roman" w:cs="Times New Roman"/>
                <w:sz w:val="26"/>
                <w:szCs w:val="26"/>
              </w:rPr>
              <w:t>. Малые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Ягу</w:t>
            </w:r>
            <w:r w:rsidR="00480893"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  <w:proofErr w:type="spellEnd"/>
            <w:r w:rsidR="004808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ОУ «СОШ №4», 9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C45429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9">
              <w:rPr>
                <w:rFonts w:ascii="Times New Roman" w:hAnsi="Times New Roman" w:cs="Times New Roman"/>
                <w:sz w:val="24"/>
                <w:szCs w:val="24"/>
              </w:rPr>
              <w:t>«Наш дом – Земл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кова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анасен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н с. Воздв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женское МКОУ «СОШ №9», 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C45429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9">
              <w:rPr>
                <w:rFonts w:ascii="Times New Roman" w:hAnsi="Times New Roman" w:cs="Times New Roman"/>
                <w:sz w:val="24"/>
                <w:szCs w:val="24"/>
              </w:rPr>
              <w:t>«Наш дом – Земл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р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Ам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Нефтекумский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район с. </w:t>
            </w: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Каясула</w:t>
            </w:r>
            <w:proofErr w:type="spellEnd"/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КОУ «СОШ №16»,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C45429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9">
              <w:rPr>
                <w:rFonts w:ascii="Times New Roman" w:hAnsi="Times New Roman" w:cs="Times New Roman"/>
                <w:sz w:val="24"/>
                <w:szCs w:val="24"/>
              </w:rPr>
              <w:t>«Наш дом – Земл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C45429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r w:rsidR="002F03FD">
              <w:rPr>
                <w:rFonts w:ascii="Times New Roman" w:hAnsi="Times New Roman" w:cs="Times New Roman"/>
                <w:sz w:val="26"/>
                <w:szCs w:val="26"/>
              </w:rPr>
              <w:t xml:space="preserve">осян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Аи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Георгиевский гор округ г. Георг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80893">
              <w:rPr>
                <w:rFonts w:ascii="Times New Roman" w:hAnsi="Times New Roman" w:cs="Times New Roman"/>
                <w:sz w:val="26"/>
                <w:szCs w:val="26"/>
              </w:rPr>
              <w:t xml:space="preserve">евск 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У ДО ЦТЭК, 9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C45429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9">
              <w:rPr>
                <w:rFonts w:ascii="Times New Roman" w:hAnsi="Times New Roman" w:cs="Times New Roman"/>
                <w:sz w:val="24"/>
                <w:szCs w:val="24"/>
              </w:rPr>
              <w:t>«Наш дом – Земл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ирошниченко 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сла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93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анасен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анычское</w:t>
            </w:r>
            <w:proofErr w:type="spellEnd"/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КОУ «СОШ №8»,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C45429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9">
              <w:rPr>
                <w:rFonts w:ascii="Times New Roman" w:hAnsi="Times New Roman" w:cs="Times New Roman"/>
                <w:sz w:val="24"/>
                <w:szCs w:val="24"/>
              </w:rPr>
              <w:t>«Наш дом – Земл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Шпаковский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район с. </w:t>
            </w: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Сенгилее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80893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r w:rsidR="004808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БОУ СОШ №8, 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C45429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9">
              <w:rPr>
                <w:rFonts w:ascii="Times New Roman" w:hAnsi="Times New Roman" w:cs="Times New Roman"/>
                <w:sz w:val="24"/>
                <w:szCs w:val="24"/>
              </w:rPr>
              <w:t>«Наш дом – Земл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Борискина</w:t>
            </w:r>
            <w:r w:rsidR="002F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Георгиевский гор</w:t>
            </w:r>
            <w:proofErr w:type="gramStart"/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26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  <w:p w:rsidR="000B7EF1" w:rsidRPr="00B26D44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заведенное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МБОУ СОШ №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7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9">
              <w:rPr>
                <w:rFonts w:ascii="Times New Roman" w:hAnsi="Times New Roman" w:cs="Times New Roman"/>
                <w:sz w:val="24"/>
                <w:szCs w:val="24"/>
              </w:rPr>
              <w:t>«Наш дом – Земл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2F03FD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Артё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аврополь ФГКОУ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е президентское к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училище, 10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9">
              <w:rPr>
                <w:rFonts w:ascii="Times New Roman" w:hAnsi="Times New Roman" w:cs="Times New Roman"/>
                <w:sz w:val="24"/>
                <w:szCs w:val="24"/>
              </w:rPr>
              <w:t>«Наш дом – Земл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2F03FD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Изобильненский</w:t>
            </w:r>
            <w:proofErr w:type="spellEnd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0893" w:rsidRDefault="00480893" w:rsidP="00C45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ечнодольск</w:t>
            </w:r>
            <w:proofErr w:type="spellEnd"/>
          </w:p>
          <w:p w:rsidR="000B7EF1" w:rsidRPr="00D66EE8" w:rsidRDefault="000B7EF1" w:rsidP="00C45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МБОУ «СОШ №16»</w:t>
            </w:r>
            <w:r w:rsidR="00480893">
              <w:rPr>
                <w:rFonts w:ascii="Times New Roman" w:hAnsi="Times New Roman" w:cs="Times New Roman"/>
                <w:sz w:val="28"/>
                <w:szCs w:val="28"/>
              </w:rPr>
              <w:t>, 10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9">
              <w:rPr>
                <w:rFonts w:ascii="Times New Roman" w:hAnsi="Times New Roman" w:cs="Times New Roman"/>
                <w:sz w:val="24"/>
                <w:szCs w:val="24"/>
              </w:rPr>
              <w:t>«Наш дом – Земл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2F03FD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рак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Ипатовский</w:t>
            </w:r>
            <w:proofErr w:type="spellEnd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proofErr w:type="gram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с. Б. Джал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480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10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9">
              <w:rPr>
                <w:rFonts w:ascii="Times New Roman" w:hAnsi="Times New Roman" w:cs="Times New Roman"/>
                <w:sz w:val="24"/>
                <w:szCs w:val="24"/>
              </w:rPr>
              <w:t>«Наш дом – Земл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2F03FD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93" w:rsidRDefault="00480893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повский район с. Курсавк</w:t>
            </w:r>
          </w:p>
          <w:p w:rsidR="000B7EF1" w:rsidRPr="00D66EE8" w:rsidRDefault="00480893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0B7EF1">
              <w:rPr>
                <w:rFonts w:ascii="Times New Roman" w:hAnsi="Times New Roman" w:cs="Times New Roman"/>
                <w:sz w:val="28"/>
                <w:szCs w:val="28"/>
              </w:rPr>
              <w:t>«СОШ №1, 9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29">
              <w:rPr>
                <w:rFonts w:ascii="Times New Roman" w:hAnsi="Times New Roman" w:cs="Times New Roman"/>
                <w:sz w:val="24"/>
                <w:szCs w:val="24"/>
              </w:rPr>
              <w:t>«Наш дом – Земл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2F03FD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оренко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Георгиевский гор</w:t>
            </w:r>
            <w:proofErr w:type="gramStart"/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26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  <w:p w:rsidR="000B7EF1" w:rsidRPr="00B26D44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 xml:space="preserve">с. Новозаведенное 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«СОШ №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1635B2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5B2">
              <w:rPr>
                <w:rFonts w:ascii="Times New Roman" w:hAnsi="Times New Roman" w:cs="Times New Roman"/>
                <w:sz w:val="26"/>
                <w:szCs w:val="26"/>
              </w:rPr>
              <w:t>«Флора и фа</w:t>
            </w:r>
            <w:r w:rsidRPr="00163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635B2">
              <w:rPr>
                <w:rFonts w:ascii="Times New Roman" w:hAnsi="Times New Roman" w:cs="Times New Roman"/>
                <w:sz w:val="26"/>
                <w:szCs w:val="26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ан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Рал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93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фтеку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аул. </w:t>
            </w: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Ямангой</w:t>
            </w:r>
            <w:proofErr w:type="spellEnd"/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КОУ «ООШ №19»,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Е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93" w:rsidRDefault="00480893" w:rsidP="004808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ргиевский гор округ</w:t>
            </w:r>
          </w:p>
          <w:p w:rsidR="000B7EF1" w:rsidRPr="00140FD7" w:rsidRDefault="000B7EF1" w:rsidP="004808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У ДО ЦТЭК, 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FD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Софь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Ипатовский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гор</w:t>
            </w:r>
            <w:proofErr w:type="gram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круг 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БУ ДО ЦДО, 4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сенб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Сулейм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93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фтеку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480893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="00480893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="00480893">
              <w:rPr>
                <w:rFonts w:ascii="Times New Roman" w:hAnsi="Times New Roman" w:cs="Times New Roman"/>
                <w:sz w:val="26"/>
                <w:szCs w:val="26"/>
              </w:rPr>
              <w:t>Новкус</w:t>
            </w:r>
            <w:proofErr w:type="spellEnd"/>
            <w:r w:rsidR="00480893">
              <w:rPr>
                <w:rFonts w:ascii="Times New Roman" w:hAnsi="Times New Roman" w:cs="Times New Roman"/>
                <w:sz w:val="26"/>
                <w:szCs w:val="26"/>
              </w:rPr>
              <w:t>-Артезиан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КОУ «СОШ №13»,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биц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Советский район г. </w:t>
            </w: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Новопавловск</w:t>
            </w:r>
            <w:proofErr w:type="spellEnd"/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БОУ «СОШ №2», 11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480893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0893">
              <w:rPr>
                <w:rFonts w:ascii="Times New Roman" w:hAnsi="Times New Roman" w:cs="Times New Roman"/>
              </w:rPr>
              <w:t>«Флора и фау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т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Будённовский район с. </w:t>
            </w:r>
            <w:proofErr w:type="gram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Покойное</w:t>
            </w:r>
            <w:proofErr w:type="gramEnd"/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У ДО «ДДТ», 5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Потёмкин</w:t>
            </w:r>
            <w:r w:rsidR="002F03FD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Предгорный район ст. </w:t>
            </w: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Боргуста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80893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 w:rsidR="004808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БОУ «СОШ №4», 9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енникова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Карол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Будённовский район 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ОУ «СОШ №6», 10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2F03FD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шкатов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93" w:rsidRDefault="00480893" w:rsidP="004808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ённовский район</w:t>
            </w:r>
          </w:p>
          <w:p w:rsidR="000B7EF1" w:rsidRPr="00140FD7" w:rsidRDefault="000B7EF1" w:rsidP="004808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ОУ «Лицей №8», 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2F03FD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Красногвардей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</w:p>
          <w:p w:rsidR="000B7EF1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«СОШ №1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6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Default="000B7EF1" w:rsidP="00C66A51">
            <w:pPr>
              <w:jc w:val="center"/>
            </w:pPr>
            <w:r w:rsidRPr="00F95A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480893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2F03FD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Георгиевский гор</w:t>
            </w:r>
            <w:proofErr w:type="gram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МУ ДО ЦТ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Default="000B7EF1" w:rsidP="00C66A51">
            <w:pPr>
              <w:jc w:val="center"/>
            </w:pPr>
            <w:r w:rsidRPr="00F95A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480893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2F03FD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ков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Ипатовский</w:t>
            </w:r>
            <w:proofErr w:type="spellEnd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proofErr w:type="gram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.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с. Б. Джалга МБОУ</w:t>
            </w:r>
          </w:p>
          <w:p w:rsidR="000B7EF1" w:rsidRPr="001635B2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Default="000B7EF1" w:rsidP="00C66A51">
            <w:pPr>
              <w:jc w:val="center"/>
            </w:pPr>
            <w:r w:rsidRPr="00F95A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480893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2F03FD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у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Апанасенковский</w:t>
            </w:r>
            <w:proofErr w:type="spellEnd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Ки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«СОШ №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5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Default="000B7EF1" w:rsidP="00C66A51">
            <w:pPr>
              <w:jc w:val="center"/>
            </w:pPr>
            <w:r w:rsidRPr="00F95A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480893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2F03FD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ова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Красногвардей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Красногвардейское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«СОШ №12»</w:t>
            </w:r>
            <w:r w:rsidR="004808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9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Default="000B7EF1" w:rsidP="00C66A51">
            <w:pPr>
              <w:jc w:val="center"/>
            </w:pPr>
            <w:r w:rsidRPr="00F95A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480893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Погорелова</w:t>
            </w:r>
          </w:p>
          <w:p w:rsidR="000B7EF1" w:rsidRPr="00B26D44" w:rsidRDefault="000B7EF1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иль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B7EF1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осковское МКОУ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«СОШ «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10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Default="000B7EF1" w:rsidP="00C66A51">
            <w:pPr>
              <w:jc w:val="center"/>
            </w:pPr>
            <w:r w:rsidRPr="00F95A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480893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2F03FD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т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с. Левокумское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«СОШ №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4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Default="000B7EF1" w:rsidP="00C66A51">
            <w:pPr>
              <w:jc w:val="center"/>
            </w:pPr>
            <w:r w:rsidRPr="00F95A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480893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2F03FD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93" w:rsidRDefault="00480893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ённовский район </w:t>
            </w:r>
            <w:r w:rsidR="000B7EF1"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0B7EF1" w:rsidRPr="00D66EE8">
              <w:rPr>
                <w:rFonts w:ascii="Times New Roman" w:hAnsi="Times New Roman" w:cs="Times New Roman"/>
                <w:sz w:val="28"/>
                <w:szCs w:val="28"/>
              </w:rPr>
              <w:t>Катасон</w:t>
            </w:r>
            <w:proofErr w:type="spellEnd"/>
          </w:p>
          <w:p w:rsidR="000B7EF1" w:rsidRPr="00D66EE8" w:rsidRDefault="00480893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0B7EF1" w:rsidRPr="00D66EE8">
              <w:rPr>
                <w:rFonts w:ascii="Times New Roman" w:hAnsi="Times New Roman" w:cs="Times New Roman"/>
                <w:sz w:val="28"/>
                <w:szCs w:val="28"/>
              </w:rPr>
              <w:t>«СОШ №8»</w:t>
            </w:r>
            <w:r w:rsidR="000B7E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7EF1" w:rsidRPr="00D66EE8">
              <w:rPr>
                <w:rFonts w:ascii="Times New Roman" w:hAnsi="Times New Roman" w:cs="Times New Roman"/>
                <w:sz w:val="28"/>
                <w:szCs w:val="28"/>
              </w:rPr>
              <w:t>6 кл</w:t>
            </w:r>
            <w:r w:rsidR="000B7EF1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Default="000B7EF1" w:rsidP="00C66A51">
            <w:pPr>
              <w:jc w:val="center"/>
            </w:pPr>
            <w:r w:rsidRPr="00F95A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480893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«Флора и фа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2F03FD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Красногвардейск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</w:p>
          <w:p w:rsidR="000B7EF1" w:rsidRPr="00D972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реградное </w:t>
            </w:r>
            <w:r w:rsidR="00480893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7, </w:t>
            </w: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7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972E8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2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480893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Сох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proofErr w:type="spellEnd"/>
          </w:p>
          <w:p w:rsidR="000B7EF1" w:rsidRPr="00480893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Землю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480893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ндер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Арзгир</w:t>
            </w:r>
            <w:r w:rsidR="0048089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480893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Арзгир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МКУ ДО </w:t>
            </w:r>
            <w:proofErr w:type="spell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ЦДЮТиЭ</w:t>
            </w:r>
            <w:proofErr w:type="spellEnd"/>
            <w:r w:rsidR="004808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10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972E8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2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480893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Сох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proofErr w:type="spellEnd"/>
          </w:p>
          <w:p w:rsidR="000B7EF1" w:rsidRPr="00480893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Землю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480893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юкова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иль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80893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с. Московское</w:t>
            </w:r>
          </w:p>
          <w:p w:rsidR="000B7EF1" w:rsidRPr="00D66EE8" w:rsidRDefault="00480893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proofErr w:type="gramStart"/>
            <w:r w:rsidR="000B7EF1" w:rsidRPr="00D66EE8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="000B7EF1" w:rsidRPr="00D66EE8">
              <w:rPr>
                <w:rFonts w:ascii="Times New Roman" w:hAnsi="Times New Roman" w:cs="Times New Roman"/>
                <w:sz w:val="28"/>
                <w:szCs w:val="28"/>
              </w:rPr>
              <w:t>ОШ «4»</w:t>
            </w:r>
            <w:r w:rsidR="000B7E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7EF1" w:rsidRPr="00D66EE8">
              <w:rPr>
                <w:rFonts w:ascii="Times New Roman" w:hAnsi="Times New Roman" w:cs="Times New Roman"/>
                <w:sz w:val="28"/>
                <w:szCs w:val="28"/>
              </w:rPr>
              <w:t>6 кл</w:t>
            </w:r>
            <w:r w:rsidR="000B7EF1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972E8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2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480893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Сох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proofErr w:type="spellEnd"/>
          </w:p>
          <w:p w:rsidR="000B7EF1" w:rsidRPr="00B26D44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93">
              <w:rPr>
                <w:rFonts w:ascii="Times New Roman" w:hAnsi="Times New Roman" w:cs="Times New Roman"/>
                <w:sz w:val="24"/>
                <w:szCs w:val="24"/>
              </w:rPr>
              <w:t>Землю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роухова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Нефтекумский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район пос. Зат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80893">
              <w:rPr>
                <w:rFonts w:ascii="Times New Roman" w:hAnsi="Times New Roman" w:cs="Times New Roman"/>
                <w:sz w:val="26"/>
                <w:szCs w:val="26"/>
              </w:rPr>
              <w:t xml:space="preserve">речный 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КОУ СОШ №6, 11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Сох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ним Землю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ов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инераловодский</w:t>
            </w:r>
            <w:proofErr w:type="gram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гор округа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КОУ гимназия №2, 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Сох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ним Землю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бе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Арз</w:t>
            </w:r>
            <w:r w:rsidR="00480893">
              <w:rPr>
                <w:rFonts w:ascii="Times New Roman" w:hAnsi="Times New Roman" w:cs="Times New Roman"/>
                <w:sz w:val="26"/>
                <w:szCs w:val="26"/>
              </w:rPr>
              <w:t>гирский</w:t>
            </w:r>
            <w:proofErr w:type="spellEnd"/>
            <w:r w:rsidR="00480893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proofErr w:type="gramStart"/>
            <w:r w:rsidR="004808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48089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480893">
              <w:rPr>
                <w:rFonts w:ascii="Times New Roman" w:hAnsi="Times New Roman" w:cs="Times New Roman"/>
                <w:sz w:val="26"/>
                <w:szCs w:val="26"/>
              </w:rPr>
              <w:t>Каменная</w:t>
            </w:r>
            <w:proofErr w:type="gramEnd"/>
            <w:r w:rsidR="00480893">
              <w:rPr>
                <w:rFonts w:ascii="Times New Roman" w:hAnsi="Times New Roman" w:cs="Times New Roman"/>
                <w:sz w:val="26"/>
                <w:szCs w:val="26"/>
              </w:rPr>
              <w:t xml:space="preserve"> Балка 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КОУ СОШ №10, 10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Сох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ним Землю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хтина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93" w:rsidRDefault="00480893" w:rsidP="004808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ргиевский гор округ</w:t>
            </w:r>
          </w:p>
          <w:p w:rsidR="000B7EF1" w:rsidRPr="00140FD7" w:rsidRDefault="000B7EF1" w:rsidP="004808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У ДО ЦТЭК, 10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Сох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ним Землю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хме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Ипатовский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гор округ с. Сов. Руно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КОУ СОШ №7, 11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Сох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ним Землю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д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C66A5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ённовский район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ОУ СОШ №1, 9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Сох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ним Землю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51" w:rsidRDefault="00C66A51" w:rsidP="00C66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ргиевский гор округ</w:t>
            </w:r>
          </w:p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У ДО ЦТЭК,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Город, в ко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ром я живу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ещук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C66A5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пат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БУ ДО ЦДО, 10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Город, в ко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ром я живу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бченко </w:t>
            </w:r>
            <w:proofErr w:type="spellStart"/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Адел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C66A5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пат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г 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БУ ДО ЦДО, 11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Город, в ко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ром я живу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осов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г. Новоалександровск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У ДО «ДЮЦ»,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Город, в ко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ром я живу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480893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Default="000B7EF1" w:rsidP="00C45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44">
              <w:rPr>
                <w:rFonts w:ascii="Times New Roman" w:hAnsi="Times New Roman" w:cs="Times New Roman"/>
                <w:sz w:val="28"/>
                <w:szCs w:val="28"/>
              </w:rPr>
              <w:t>г. Невинномысск</w:t>
            </w:r>
          </w:p>
          <w:p w:rsidR="000B7EF1" w:rsidRPr="00D66EE8" w:rsidRDefault="000B7EF1" w:rsidP="00C45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МБОУ Лицей №6</w:t>
            </w:r>
            <w:r w:rsidR="004808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10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972E8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2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66A51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«Город, в кот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ром я живу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480893" w:rsidP="002F03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конь </w:t>
            </w:r>
            <w:r w:rsidR="002F03FD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51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Ипатовский</w:t>
            </w:r>
            <w:proofErr w:type="spellEnd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proofErr w:type="gram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.</w:t>
            </w:r>
          </w:p>
          <w:p w:rsidR="00C66A51" w:rsidRDefault="00C66A5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льшая Джалга</w:t>
            </w:r>
          </w:p>
          <w:p w:rsidR="000B7EF1" w:rsidRPr="00D66EE8" w:rsidRDefault="00C66A51" w:rsidP="00C66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0B7EF1" w:rsidRPr="00D66EE8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  <w:r w:rsidR="000B7E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7EF1" w:rsidRPr="00D66EE8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66A51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«Город, в кот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ром я живу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игорьева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C66A5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БОУ СОШ №4, 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Город, в ко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ром я живу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нч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C66A5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БУ ДО «ДЭЦ», 10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Город, в ко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ром я живу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федьев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Грачёвский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proofErr w:type="gram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. Грачёвка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КУ ДО «ЦДТ», 5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Киц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Нефтекумский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район с. Ачикулак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КОУ «СОШ №10», 4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банов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Алише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51" w:rsidRDefault="00C66A51" w:rsidP="00C66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фтеку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КОУ «СОШ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вчук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Тур</w:t>
            </w:r>
            <w:r w:rsidR="00C66A51">
              <w:rPr>
                <w:rFonts w:ascii="Times New Roman" w:hAnsi="Times New Roman" w:cs="Times New Roman"/>
                <w:sz w:val="26"/>
                <w:szCs w:val="26"/>
              </w:rPr>
              <w:t xml:space="preserve">кменский район </w:t>
            </w:r>
            <w:proofErr w:type="gramStart"/>
            <w:r w:rsidR="00C66A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C66A5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C66A51">
              <w:rPr>
                <w:rFonts w:ascii="Times New Roman" w:hAnsi="Times New Roman" w:cs="Times New Roman"/>
                <w:sz w:val="26"/>
                <w:szCs w:val="26"/>
              </w:rPr>
              <w:t>Летняя</w:t>
            </w:r>
            <w:proofErr w:type="gramEnd"/>
            <w:r w:rsidR="00C66A51">
              <w:rPr>
                <w:rFonts w:ascii="Times New Roman" w:hAnsi="Times New Roman" w:cs="Times New Roman"/>
                <w:sz w:val="26"/>
                <w:szCs w:val="26"/>
              </w:rPr>
              <w:t xml:space="preserve"> Ставка 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БОУ СОШ №1, 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анё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евинномысск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БОУ СОШ №7, 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пе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C66A5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ргиевский гор округ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У ДО КЦЭ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биков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51" w:rsidRDefault="000B7EF1" w:rsidP="00C66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Георгиевский гор округ </w:t>
            </w:r>
          </w:p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У ДО ЦТ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480893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лед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EF1" w:rsidRPr="00140FD7"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5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Георгиевский гор округ 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У ДО ЦТ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FD">
              <w:rPr>
                <w:rFonts w:ascii="Times New Roman" w:hAnsi="Times New Roman" w:cs="Times New Roman"/>
              </w:rPr>
              <w:t>«Презе</w:t>
            </w:r>
            <w:r w:rsidRPr="002F03FD">
              <w:rPr>
                <w:rFonts w:ascii="Times New Roman" w:hAnsi="Times New Roman" w:cs="Times New Roman"/>
              </w:rPr>
              <w:t>н</w:t>
            </w:r>
            <w:r w:rsidRPr="002F03FD">
              <w:rPr>
                <w:rFonts w:ascii="Times New Roman" w:hAnsi="Times New Roman" w:cs="Times New Roman"/>
              </w:rPr>
              <w:t>таци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Шанин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Пет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51" w:rsidRDefault="00C66A51" w:rsidP="00C66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ргиевский гор округ</w:t>
            </w:r>
          </w:p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У ДО ЦТ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Апарина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Ипатовский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гор</w:t>
            </w:r>
            <w:proofErr w:type="gram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круг г. Ипатово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КОУ СОШ №6, 5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Романенко Вале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51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Красногвардейский район </w:t>
            </w:r>
          </w:p>
          <w:p w:rsidR="00C66A51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с. Дмитриев</w:t>
            </w:r>
            <w:r w:rsidR="00C66A51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КОУ «СОШ №8», 4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Галаган Ариад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Андроповский район с. Водора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66A51">
              <w:rPr>
                <w:rFonts w:ascii="Times New Roman" w:hAnsi="Times New Roman" w:cs="Times New Roman"/>
                <w:sz w:val="26"/>
                <w:szCs w:val="26"/>
              </w:rPr>
              <w:t xml:space="preserve">дел 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К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Фомина Лоли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51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Буд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новский район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стово-</w:t>
            </w: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Васюковское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МОУ «СОШ №9» 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5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480893" w:rsidP="00480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C66A51" w:rsidP="00C45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асе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0B7EF1" w:rsidRPr="00D972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0B7EF1" w:rsidRPr="00D972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B7EF1" w:rsidRPr="00D972E8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r w:rsidR="000B7EF1" w:rsidRPr="00D972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7EF1" w:rsidRPr="00D972E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EF1" w:rsidRPr="00D66EE8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EF1" w:rsidRPr="00D66EE8">
              <w:rPr>
                <w:rFonts w:ascii="Times New Roman" w:hAnsi="Times New Roman" w:cs="Times New Roman"/>
                <w:sz w:val="28"/>
                <w:szCs w:val="28"/>
              </w:rPr>
              <w:t>«СОШ №4»</w:t>
            </w:r>
            <w:r w:rsidR="000B7E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7EF1" w:rsidRPr="00D66EE8">
              <w:rPr>
                <w:rFonts w:ascii="Times New Roman" w:hAnsi="Times New Roman" w:cs="Times New Roman"/>
                <w:sz w:val="28"/>
                <w:szCs w:val="28"/>
              </w:rPr>
              <w:t>5 кл</w:t>
            </w:r>
            <w:r w:rsidR="000B7EF1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66A51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480893" w:rsidP="00480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Грачевский</w:t>
            </w:r>
            <w:proofErr w:type="spellEnd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Старомарьевка</w:t>
            </w:r>
            <w:proofErr w:type="spellEnd"/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E8">
              <w:rPr>
                <w:rFonts w:ascii="Times New Roman" w:hAnsi="Times New Roman" w:cs="Times New Roman"/>
                <w:sz w:val="28"/>
                <w:szCs w:val="28"/>
              </w:rPr>
              <w:t>МКОУ СОШ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66A51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B26D44" w:rsidRDefault="00480893" w:rsidP="0048089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</w:t>
            </w:r>
            <w:r w:rsidR="000B7EF1" w:rsidRPr="00B26D44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r w:rsidR="000B7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Default="00C66A5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г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0B7EF1">
              <w:rPr>
                <w:rFonts w:ascii="Times New Roman" w:hAnsi="Times New Roman" w:cs="Times New Roman"/>
                <w:sz w:val="28"/>
                <w:szCs w:val="28"/>
              </w:rPr>
              <w:t>с. Арзгир</w:t>
            </w:r>
          </w:p>
          <w:p w:rsidR="000B7EF1" w:rsidRPr="00D66EE8" w:rsidRDefault="000B7EF1" w:rsidP="00C45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, 5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D66EE8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66A51" w:rsidRDefault="000B7EF1" w:rsidP="00C66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A51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Кулькова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Кар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51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Будённовский район с. </w:t>
            </w: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Тол</w:t>
            </w:r>
            <w:r w:rsidR="00C66A51">
              <w:rPr>
                <w:rFonts w:ascii="Times New Roman" w:hAnsi="Times New Roman" w:cs="Times New Roman"/>
                <w:sz w:val="26"/>
                <w:szCs w:val="26"/>
              </w:rPr>
              <w:t>стово-Васюковское</w:t>
            </w:r>
            <w:proofErr w:type="spellEnd"/>
            <w:r w:rsidR="00C66A51">
              <w:rPr>
                <w:rFonts w:ascii="Times New Roman" w:hAnsi="Times New Roman" w:cs="Times New Roman"/>
                <w:sz w:val="26"/>
                <w:szCs w:val="26"/>
              </w:rPr>
              <w:t xml:space="preserve"> МОУ «СОШ №9»,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5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Потынг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Ал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Будённовский район 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ОУ Лицей №8, 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Гриднев Алекс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Будённовский район 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ОУ Лицей №8, 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  <w:tr w:rsidR="000B7EF1" w:rsidRPr="00140FD7" w:rsidTr="002F03F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F1" w:rsidRPr="00C45429" w:rsidRDefault="000B7EF1" w:rsidP="00C4542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улякаева</w:t>
            </w:r>
            <w:proofErr w:type="spellEnd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Адел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 xml:space="preserve">Будённовский район </w:t>
            </w:r>
          </w:p>
          <w:p w:rsidR="000B7EF1" w:rsidRPr="00140FD7" w:rsidRDefault="000B7EF1" w:rsidP="00140F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МОУ Лицей №8, 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140FD7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F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F1" w:rsidRPr="00F0204B" w:rsidRDefault="000B7EF1" w:rsidP="00C66A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04B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</w:tr>
    </w:tbl>
    <w:p w:rsidR="00F0204B" w:rsidRDefault="00F0204B" w:rsidP="008A5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779" w:rsidRDefault="000E5779" w:rsidP="000E577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Н.И.</w:t>
      </w:r>
    </w:p>
    <w:p w:rsidR="000E5779" w:rsidRDefault="000E5779" w:rsidP="000E577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отдела эк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</w:p>
    <w:p w:rsidR="000E5779" w:rsidRDefault="000E5779" w:rsidP="000E577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воспитания</w:t>
      </w:r>
    </w:p>
    <w:p w:rsidR="0029119E" w:rsidRDefault="000E5779" w:rsidP="000E577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ДО «КЦЭТК»</w:t>
      </w:r>
    </w:p>
    <w:p w:rsidR="000E5779" w:rsidRPr="00CD61D6" w:rsidRDefault="000E5779" w:rsidP="000E577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9 г.</w:t>
      </w:r>
    </w:p>
    <w:sectPr w:rsidR="000E5779" w:rsidRPr="00CD61D6" w:rsidSect="00C45429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A6" w:rsidRDefault="009436A6" w:rsidP="00FF0404">
      <w:pPr>
        <w:spacing w:after="0" w:line="240" w:lineRule="auto"/>
      </w:pPr>
      <w:r>
        <w:separator/>
      </w:r>
    </w:p>
  </w:endnote>
  <w:endnote w:type="continuationSeparator" w:id="0">
    <w:p w:rsidR="009436A6" w:rsidRDefault="009436A6" w:rsidP="00FF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A6" w:rsidRDefault="009436A6" w:rsidP="00FF0404">
      <w:pPr>
        <w:spacing w:after="0" w:line="240" w:lineRule="auto"/>
      </w:pPr>
      <w:r>
        <w:separator/>
      </w:r>
    </w:p>
  </w:footnote>
  <w:footnote w:type="continuationSeparator" w:id="0">
    <w:p w:rsidR="009436A6" w:rsidRDefault="009436A6" w:rsidP="00FF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9847"/>
      <w:docPartObj>
        <w:docPartGallery w:val="Page Numbers (Top of Page)"/>
        <w:docPartUnique/>
      </w:docPartObj>
    </w:sdtPr>
    <w:sdtContent>
      <w:p w:rsidR="000E5779" w:rsidRDefault="000E57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1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5779" w:rsidRDefault="000E57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6FF"/>
    <w:multiLevelType w:val="hybridMultilevel"/>
    <w:tmpl w:val="171ABDEC"/>
    <w:lvl w:ilvl="0" w:tplc="3A10D162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1636136"/>
    <w:multiLevelType w:val="hybridMultilevel"/>
    <w:tmpl w:val="2572C8D4"/>
    <w:lvl w:ilvl="0" w:tplc="A38EF94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84A2BED"/>
    <w:multiLevelType w:val="hybridMultilevel"/>
    <w:tmpl w:val="AF92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873"/>
    <w:multiLevelType w:val="hybridMultilevel"/>
    <w:tmpl w:val="DC80B736"/>
    <w:lvl w:ilvl="0" w:tplc="03C2A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D33B84"/>
    <w:multiLevelType w:val="hybridMultilevel"/>
    <w:tmpl w:val="2BE451B0"/>
    <w:lvl w:ilvl="0" w:tplc="94E0E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3D1F4E"/>
    <w:multiLevelType w:val="hybridMultilevel"/>
    <w:tmpl w:val="4E4C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F79C9"/>
    <w:multiLevelType w:val="hybridMultilevel"/>
    <w:tmpl w:val="ED1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075E4"/>
    <w:multiLevelType w:val="hybridMultilevel"/>
    <w:tmpl w:val="1554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45843"/>
    <w:multiLevelType w:val="hybridMultilevel"/>
    <w:tmpl w:val="918E5EC2"/>
    <w:lvl w:ilvl="0" w:tplc="2BCEC8DE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26E14A37"/>
    <w:multiLevelType w:val="hybridMultilevel"/>
    <w:tmpl w:val="C1BC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4E92"/>
    <w:multiLevelType w:val="hybridMultilevel"/>
    <w:tmpl w:val="0DB8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B53AB"/>
    <w:multiLevelType w:val="hybridMultilevel"/>
    <w:tmpl w:val="F5FA032A"/>
    <w:lvl w:ilvl="0" w:tplc="BEA67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5C75E1"/>
    <w:multiLevelType w:val="hybridMultilevel"/>
    <w:tmpl w:val="58D8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97CD6"/>
    <w:multiLevelType w:val="hybridMultilevel"/>
    <w:tmpl w:val="ABD6B29E"/>
    <w:lvl w:ilvl="0" w:tplc="45DC5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D46C10"/>
    <w:multiLevelType w:val="hybridMultilevel"/>
    <w:tmpl w:val="BE5EB174"/>
    <w:lvl w:ilvl="0" w:tplc="F06020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BD5AB9"/>
    <w:multiLevelType w:val="hybridMultilevel"/>
    <w:tmpl w:val="5466567A"/>
    <w:lvl w:ilvl="0" w:tplc="506A4C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756413"/>
    <w:multiLevelType w:val="hybridMultilevel"/>
    <w:tmpl w:val="91CE05CE"/>
    <w:lvl w:ilvl="0" w:tplc="23802F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A3261"/>
    <w:multiLevelType w:val="hybridMultilevel"/>
    <w:tmpl w:val="E088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7268E6"/>
    <w:multiLevelType w:val="hybridMultilevel"/>
    <w:tmpl w:val="10AA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A4B98"/>
    <w:multiLevelType w:val="hybridMultilevel"/>
    <w:tmpl w:val="7560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F60103"/>
    <w:multiLevelType w:val="hybridMultilevel"/>
    <w:tmpl w:val="ED2A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54F65"/>
    <w:multiLevelType w:val="hybridMultilevel"/>
    <w:tmpl w:val="F39C3AD4"/>
    <w:lvl w:ilvl="0" w:tplc="F71C7BBA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6F5F4F8F"/>
    <w:multiLevelType w:val="hybridMultilevel"/>
    <w:tmpl w:val="A3A0B410"/>
    <w:lvl w:ilvl="0" w:tplc="71BA7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4C2FA7"/>
    <w:multiLevelType w:val="hybridMultilevel"/>
    <w:tmpl w:val="AADC423A"/>
    <w:lvl w:ilvl="0" w:tplc="1B607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431F65"/>
    <w:multiLevelType w:val="hybridMultilevel"/>
    <w:tmpl w:val="2AEAC1E2"/>
    <w:lvl w:ilvl="0" w:tplc="9B86056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18"/>
  </w:num>
  <w:num w:numId="7">
    <w:abstractNumId w:val="2"/>
  </w:num>
  <w:num w:numId="8">
    <w:abstractNumId w:val="24"/>
  </w:num>
  <w:num w:numId="9">
    <w:abstractNumId w:val="22"/>
  </w:num>
  <w:num w:numId="10">
    <w:abstractNumId w:val="13"/>
  </w:num>
  <w:num w:numId="11">
    <w:abstractNumId w:val="15"/>
  </w:num>
  <w:num w:numId="12">
    <w:abstractNumId w:val="0"/>
  </w:num>
  <w:num w:numId="13">
    <w:abstractNumId w:val="21"/>
  </w:num>
  <w:num w:numId="14">
    <w:abstractNumId w:val="14"/>
  </w:num>
  <w:num w:numId="15">
    <w:abstractNumId w:val="1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62"/>
    <w:rsid w:val="00004990"/>
    <w:rsid w:val="00050745"/>
    <w:rsid w:val="00060D48"/>
    <w:rsid w:val="000657CC"/>
    <w:rsid w:val="000706E5"/>
    <w:rsid w:val="00071BF6"/>
    <w:rsid w:val="000813ED"/>
    <w:rsid w:val="00085DCF"/>
    <w:rsid w:val="000923DC"/>
    <w:rsid w:val="0009282D"/>
    <w:rsid w:val="000B4D26"/>
    <w:rsid w:val="000B7EF1"/>
    <w:rsid w:val="000C251B"/>
    <w:rsid w:val="000D1DB7"/>
    <w:rsid w:val="000E0EEB"/>
    <w:rsid w:val="000E5779"/>
    <w:rsid w:val="000E72B3"/>
    <w:rsid w:val="000F361A"/>
    <w:rsid w:val="00105CF4"/>
    <w:rsid w:val="00140FD7"/>
    <w:rsid w:val="00142904"/>
    <w:rsid w:val="00156CF5"/>
    <w:rsid w:val="00160F09"/>
    <w:rsid w:val="001635B2"/>
    <w:rsid w:val="00173DA6"/>
    <w:rsid w:val="00183153"/>
    <w:rsid w:val="0019574B"/>
    <w:rsid w:val="001A27EA"/>
    <w:rsid w:val="001A3D23"/>
    <w:rsid w:val="001A6EB9"/>
    <w:rsid w:val="001B1A10"/>
    <w:rsid w:val="001C09C9"/>
    <w:rsid w:val="001C1ACE"/>
    <w:rsid w:val="001E197A"/>
    <w:rsid w:val="001E285E"/>
    <w:rsid w:val="001F6074"/>
    <w:rsid w:val="00215F74"/>
    <w:rsid w:val="00216D98"/>
    <w:rsid w:val="00222746"/>
    <w:rsid w:val="00224F54"/>
    <w:rsid w:val="00253327"/>
    <w:rsid w:val="00265E45"/>
    <w:rsid w:val="00272DF0"/>
    <w:rsid w:val="00284EEF"/>
    <w:rsid w:val="0029119E"/>
    <w:rsid w:val="00294583"/>
    <w:rsid w:val="002A3478"/>
    <w:rsid w:val="002C52E9"/>
    <w:rsid w:val="002C5862"/>
    <w:rsid w:val="002C5A20"/>
    <w:rsid w:val="002E3905"/>
    <w:rsid w:val="002F03FD"/>
    <w:rsid w:val="002F280D"/>
    <w:rsid w:val="002F30DF"/>
    <w:rsid w:val="0032257F"/>
    <w:rsid w:val="00336CA6"/>
    <w:rsid w:val="00344A59"/>
    <w:rsid w:val="003B3BD1"/>
    <w:rsid w:val="003C1E4F"/>
    <w:rsid w:val="003D1964"/>
    <w:rsid w:val="003F2CEA"/>
    <w:rsid w:val="003F394B"/>
    <w:rsid w:val="004157D1"/>
    <w:rsid w:val="00425EA7"/>
    <w:rsid w:val="0043440E"/>
    <w:rsid w:val="00455EB6"/>
    <w:rsid w:val="00480893"/>
    <w:rsid w:val="00480EAA"/>
    <w:rsid w:val="00486008"/>
    <w:rsid w:val="00491D45"/>
    <w:rsid w:val="004B337F"/>
    <w:rsid w:val="004B5262"/>
    <w:rsid w:val="004E26C2"/>
    <w:rsid w:val="004F28D4"/>
    <w:rsid w:val="0051031A"/>
    <w:rsid w:val="00511279"/>
    <w:rsid w:val="005337F7"/>
    <w:rsid w:val="00534A4A"/>
    <w:rsid w:val="0053571E"/>
    <w:rsid w:val="0054362E"/>
    <w:rsid w:val="005441B4"/>
    <w:rsid w:val="00554367"/>
    <w:rsid w:val="005576E4"/>
    <w:rsid w:val="005651B3"/>
    <w:rsid w:val="005737D2"/>
    <w:rsid w:val="00575EAA"/>
    <w:rsid w:val="005873C2"/>
    <w:rsid w:val="0059212E"/>
    <w:rsid w:val="005A668D"/>
    <w:rsid w:val="005B6D11"/>
    <w:rsid w:val="005D3A2A"/>
    <w:rsid w:val="00606305"/>
    <w:rsid w:val="006311C8"/>
    <w:rsid w:val="006351D7"/>
    <w:rsid w:val="00636723"/>
    <w:rsid w:val="00656E04"/>
    <w:rsid w:val="00664D96"/>
    <w:rsid w:val="00675770"/>
    <w:rsid w:val="0069091B"/>
    <w:rsid w:val="006940DB"/>
    <w:rsid w:val="006A64F1"/>
    <w:rsid w:val="006B23ED"/>
    <w:rsid w:val="006E4160"/>
    <w:rsid w:val="006F7F39"/>
    <w:rsid w:val="007461E5"/>
    <w:rsid w:val="00747A56"/>
    <w:rsid w:val="00787E05"/>
    <w:rsid w:val="007A3F85"/>
    <w:rsid w:val="007A5B0E"/>
    <w:rsid w:val="007B7F34"/>
    <w:rsid w:val="008146C9"/>
    <w:rsid w:val="0081703E"/>
    <w:rsid w:val="008237E9"/>
    <w:rsid w:val="00825EFB"/>
    <w:rsid w:val="00863963"/>
    <w:rsid w:val="00871F0A"/>
    <w:rsid w:val="008805B3"/>
    <w:rsid w:val="008A5E08"/>
    <w:rsid w:val="008C60BF"/>
    <w:rsid w:val="008E5706"/>
    <w:rsid w:val="0090345D"/>
    <w:rsid w:val="0092501A"/>
    <w:rsid w:val="00930A5E"/>
    <w:rsid w:val="00942195"/>
    <w:rsid w:val="009436A6"/>
    <w:rsid w:val="009476A0"/>
    <w:rsid w:val="009762E9"/>
    <w:rsid w:val="00985712"/>
    <w:rsid w:val="009D5DDF"/>
    <w:rsid w:val="009E3854"/>
    <w:rsid w:val="00A00A73"/>
    <w:rsid w:val="00A0530D"/>
    <w:rsid w:val="00A1560B"/>
    <w:rsid w:val="00A16B55"/>
    <w:rsid w:val="00A31043"/>
    <w:rsid w:val="00A37734"/>
    <w:rsid w:val="00A50BB7"/>
    <w:rsid w:val="00A564AE"/>
    <w:rsid w:val="00A56B7F"/>
    <w:rsid w:val="00A60CE5"/>
    <w:rsid w:val="00A819CB"/>
    <w:rsid w:val="00A921BF"/>
    <w:rsid w:val="00AA3CC0"/>
    <w:rsid w:val="00AA5911"/>
    <w:rsid w:val="00AA64FB"/>
    <w:rsid w:val="00AD1911"/>
    <w:rsid w:val="00AE2B41"/>
    <w:rsid w:val="00B03EE2"/>
    <w:rsid w:val="00B05562"/>
    <w:rsid w:val="00B13154"/>
    <w:rsid w:val="00B15A88"/>
    <w:rsid w:val="00B26D44"/>
    <w:rsid w:val="00B33851"/>
    <w:rsid w:val="00B50780"/>
    <w:rsid w:val="00B91233"/>
    <w:rsid w:val="00B92E16"/>
    <w:rsid w:val="00BD5674"/>
    <w:rsid w:val="00BE496B"/>
    <w:rsid w:val="00BF53D3"/>
    <w:rsid w:val="00C023BC"/>
    <w:rsid w:val="00C04524"/>
    <w:rsid w:val="00C168AE"/>
    <w:rsid w:val="00C322AC"/>
    <w:rsid w:val="00C45429"/>
    <w:rsid w:val="00C475EC"/>
    <w:rsid w:val="00C66A51"/>
    <w:rsid w:val="00C76B04"/>
    <w:rsid w:val="00C92C1A"/>
    <w:rsid w:val="00C971B0"/>
    <w:rsid w:val="00C97906"/>
    <w:rsid w:val="00C9793A"/>
    <w:rsid w:val="00CA7579"/>
    <w:rsid w:val="00CD61D6"/>
    <w:rsid w:val="00CF3280"/>
    <w:rsid w:val="00D05BEB"/>
    <w:rsid w:val="00D24A2E"/>
    <w:rsid w:val="00D4277D"/>
    <w:rsid w:val="00D459ED"/>
    <w:rsid w:val="00D53121"/>
    <w:rsid w:val="00D5688D"/>
    <w:rsid w:val="00D66EE8"/>
    <w:rsid w:val="00D7108C"/>
    <w:rsid w:val="00D74ADD"/>
    <w:rsid w:val="00D77198"/>
    <w:rsid w:val="00D945B5"/>
    <w:rsid w:val="00D96AFE"/>
    <w:rsid w:val="00D972E8"/>
    <w:rsid w:val="00DA150B"/>
    <w:rsid w:val="00DA28E2"/>
    <w:rsid w:val="00DC6827"/>
    <w:rsid w:val="00E001B0"/>
    <w:rsid w:val="00E063A3"/>
    <w:rsid w:val="00E30513"/>
    <w:rsid w:val="00EA078E"/>
    <w:rsid w:val="00EA77A7"/>
    <w:rsid w:val="00EB45A2"/>
    <w:rsid w:val="00ED06F7"/>
    <w:rsid w:val="00ED244B"/>
    <w:rsid w:val="00EF195E"/>
    <w:rsid w:val="00F0204B"/>
    <w:rsid w:val="00F24C4D"/>
    <w:rsid w:val="00F568C5"/>
    <w:rsid w:val="00F629F8"/>
    <w:rsid w:val="00F73AB2"/>
    <w:rsid w:val="00F80077"/>
    <w:rsid w:val="00F912F8"/>
    <w:rsid w:val="00F922DB"/>
    <w:rsid w:val="00FA5E83"/>
    <w:rsid w:val="00FA7CD8"/>
    <w:rsid w:val="00FB1B7C"/>
    <w:rsid w:val="00FB48CC"/>
    <w:rsid w:val="00FC55AA"/>
    <w:rsid w:val="00FC55ED"/>
    <w:rsid w:val="00FD584A"/>
    <w:rsid w:val="00FE79A2"/>
    <w:rsid w:val="00FF0404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1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0404"/>
  </w:style>
  <w:style w:type="paragraph" w:styleId="a9">
    <w:name w:val="footer"/>
    <w:basedOn w:val="a"/>
    <w:link w:val="aa"/>
    <w:uiPriority w:val="99"/>
    <w:unhideWhenUsed/>
    <w:rsid w:val="00FF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404"/>
  </w:style>
  <w:style w:type="character" w:customStyle="1" w:styleId="1">
    <w:name w:val="Заголовок №1_"/>
    <w:basedOn w:val="a0"/>
    <w:link w:val="10"/>
    <w:locked/>
    <w:rsid w:val="00AA5911"/>
    <w:rPr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A5911"/>
    <w:pPr>
      <w:widowControl w:val="0"/>
      <w:shd w:val="clear" w:color="auto" w:fill="FFFFFF"/>
      <w:spacing w:before="3840" w:after="2100" w:line="485" w:lineRule="exact"/>
      <w:jc w:val="both"/>
      <w:outlineLvl w:val="0"/>
    </w:pPr>
    <w:rPr>
      <w:b/>
      <w:bCs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1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A094-70B1-4582-B708-057F4BE7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_DM</dc:creator>
  <cp:keywords/>
  <cp:lastModifiedBy>Борисова</cp:lastModifiedBy>
  <cp:revision>120</cp:revision>
  <cp:lastPrinted>2019-02-27T13:34:00Z</cp:lastPrinted>
  <dcterms:created xsi:type="dcterms:W3CDTF">2014-02-13T08:29:00Z</dcterms:created>
  <dcterms:modified xsi:type="dcterms:W3CDTF">2019-02-27T13:41:00Z</dcterms:modified>
</cp:coreProperties>
</file>